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CDD2" w14:textId="77777777" w:rsidR="00E631FB" w:rsidRDefault="00E631FB" w:rsidP="00E631FB">
      <w:pPr>
        <w:jc w:val="center"/>
        <w:rPr>
          <w:b/>
          <w:sz w:val="28"/>
          <w:szCs w:val="28"/>
        </w:rPr>
      </w:pPr>
      <w:r>
        <w:rPr>
          <w:b/>
          <w:noProof/>
          <w:sz w:val="72"/>
          <w:szCs w:val="72"/>
          <w:lang w:eastAsia="it-IT"/>
        </w:rPr>
        <w:drawing>
          <wp:inline distT="0" distB="0" distL="0" distR="0" wp14:anchorId="2775B0EB" wp14:editId="6910DF7D">
            <wp:extent cx="1371600" cy="1066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I Pordenon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F529" w14:textId="5F9C6A66" w:rsidR="00E631FB" w:rsidRDefault="00E631FB" w:rsidP="00B1069C">
      <w:pPr>
        <w:spacing w:after="0"/>
        <w:jc w:val="center"/>
        <w:rPr>
          <w:b/>
          <w:sz w:val="20"/>
          <w:szCs w:val="20"/>
        </w:rPr>
      </w:pPr>
    </w:p>
    <w:p w14:paraId="0EAAC784" w14:textId="77777777" w:rsidR="006C28EA" w:rsidRPr="000C030C" w:rsidRDefault="006C28EA" w:rsidP="00B1069C">
      <w:pPr>
        <w:spacing w:after="0"/>
        <w:jc w:val="center"/>
        <w:rPr>
          <w:b/>
          <w:sz w:val="20"/>
          <w:szCs w:val="20"/>
        </w:rPr>
      </w:pPr>
    </w:p>
    <w:p w14:paraId="587B2F29" w14:textId="77777777" w:rsidR="006C28EA" w:rsidRDefault="006C28EA" w:rsidP="000C030C">
      <w:pPr>
        <w:spacing w:before="360" w:after="36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</w:t>
      </w:r>
      <w:r w:rsidR="005B688A" w:rsidRPr="005B688A">
        <w:rPr>
          <w:b/>
          <w:bCs/>
          <w:sz w:val="48"/>
          <w:szCs w:val="48"/>
          <w:u w:val="single"/>
        </w:rPr>
        <w:t>’accesso alla sede dell’O</w:t>
      </w:r>
      <w:r w:rsidR="005B688A">
        <w:rPr>
          <w:b/>
          <w:bCs/>
          <w:sz w:val="48"/>
          <w:szCs w:val="48"/>
          <w:u w:val="single"/>
        </w:rPr>
        <w:t xml:space="preserve">PI </w:t>
      </w:r>
      <w:r>
        <w:rPr>
          <w:b/>
          <w:bCs/>
          <w:sz w:val="48"/>
          <w:szCs w:val="48"/>
          <w:u w:val="single"/>
        </w:rPr>
        <w:t xml:space="preserve">è consentito </w:t>
      </w:r>
    </w:p>
    <w:p w14:paraId="3F61BD22" w14:textId="77777777" w:rsidR="006C28EA" w:rsidRDefault="006C28EA" w:rsidP="000C030C">
      <w:pPr>
        <w:spacing w:before="360" w:after="36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solo </w:t>
      </w:r>
      <w:r w:rsidR="005B688A">
        <w:rPr>
          <w:b/>
          <w:bCs/>
          <w:sz w:val="48"/>
          <w:szCs w:val="48"/>
          <w:u w:val="single"/>
        </w:rPr>
        <w:t xml:space="preserve">negli orari di apertura </w:t>
      </w:r>
    </w:p>
    <w:p w14:paraId="5933D528" w14:textId="23A187C9" w:rsidR="000C030C" w:rsidRDefault="006C28EA" w:rsidP="000C030C">
      <w:pPr>
        <w:spacing w:before="360" w:after="36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e </w:t>
      </w:r>
      <w:r w:rsidR="000C030C" w:rsidRPr="000C030C">
        <w:rPr>
          <w:b/>
          <w:bCs/>
          <w:sz w:val="48"/>
          <w:szCs w:val="48"/>
          <w:u w:val="single"/>
        </w:rPr>
        <w:t>solo previo appuntamento.</w:t>
      </w:r>
    </w:p>
    <w:p w14:paraId="06E2F9F9" w14:textId="77777777" w:rsidR="006C28EA" w:rsidRDefault="006C28EA" w:rsidP="000C030C">
      <w:pPr>
        <w:spacing w:before="360" w:after="360"/>
        <w:jc w:val="center"/>
        <w:rPr>
          <w:b/>
          <w:bCs/>
          <w:sz w:val="16"/>
          <w:szCs w:val="16"/>
          <w:u w:val="single"/>
        </w:rPr>
      </w:pPr>
    </w:p>
    <w:p w14:paraId="0E98CB8A" w14:textId="1DD6BFD3" w:rsidR="000C030C" w:rsidRDefault="005B688A" w:rsidP="000C030C">
      <w:pPr>
        <w:spacing w:before="240"/>
        <w:jc w:val="both"/>
        <w:rPr>
          <w:sz w:val="44"/>
          <w:szCs w:val="44"/>
        </w:rPr>
      </w:pPr>
      <w:r>
        <w:rPr>
          <w:sz w:val="44"/>
          <w:szCs w:val="44"/>
        </w:rPr>
        <w:t>Per fissare l’appuntamento i</w:t>
      </w:r>
      <w:r w:rsidR="000C030C" w:rsidRPr="000C030C">
        <w:rPr>
          <w:sz w:val="44"/>
          <w:szCs w:val="44"/>
        </w:rPr>
        <w:t xml:space="preserve">nviare una mail </w:t>
      </w:r>
      <w:r w:rsidR="000C030C">
        <w:rPr>
          <w:sz w:val="44"/>
          <w:szCs w:val="44"/>
        </w:rPr>
        <w:t>ad</w:t>
      </w:r>
      <w:r w:rsidR="000C030C" w:rsidRPr="000C030C">
        <w:rPr>
          <w:sz w:val="44"/>
          <w:szCs w:val="44"/>
        </w:rPr>
        <w:t xml:space="preserve"> </w:t>
      </w:r>
      <w:hyperlink r:id="rId6" w:history="1">
        <w:r w:rsidR="00FF47D9" w:rsidRPr="00AE6019">
          <w:rPr>
            <w:rStyle w:val="Collegamentoipertestuale"/>
            <w:sz w:val="44"/>
            <w:szCs w:val="44"/>
          </w:rPr>
          <w:t>info@opipordenone.it</w:t>
        </w:r>
      </w:hyperlink>
      <w:r w:rsidR="000C030C" w:rsidRPr="000C030C">
        <w:rPr>
          <w:sz w:val="44"/>
          <w:szCs w:val="44"/>
        </w:rPr>
        <w:t xml:space="preserve"> con </w:t>
      </w:r>
      <w:r>
        <w:rPr>
          <w:sz w:val="44"/>
          <w:szCs w:val="44"/>
        </w:rPr>
        <w:t xml:space="preserve">i propri </w:t>
      </w:r>
      <w:r w:rsidR="000C030C" w:rsidRPr="000C030C">
        <w:rPr>
          <w:sz w:val="44"/>
          <w:szCs w:val="44"/>
        </w:rPr>
        <w:t>recapiti e</w:t>
      </w:r>
      <w:r>
        <w:rPr>
          <w:sz w:val="44"/>
          <w:szCs w:val="44"/>
        </w:rPr>
        <w:t>d il motivo dell’appuntamento.</w:t>
      </w:r>
    </w:p>
    <w:p w14:paraId="1CBB78CD" w14:textId="77777777" w:rsidR="00BB66C1" w:rsidRDefault="00BB66C1" w:rsidP="000C030C">
      <w:pPr>
        <w:spacing w:before="240"/>
        <w:jc w:val="both"/>
        <w:rPr>
          <w:sz w:val="44"/>
          <w:szCs w:val="44"/>
        </w:rPr>
      </w:pPr>
    </w:p>
    <w:p w14:paraId="6490181A" w14:textId="77777777" w:rsidR="003C57B4" w:rsidRPr="006C28EA" w:rsidRDefault="003C57B4" w:rsidP="00B1069C">
      <w:pPr>
        <w:spacing w:after="0"/>
        <w:rPr>
          <w:b/>
          <w:sz w:val="24"/>
          <w:szCs w:val="24"/>
          <w:u w:val="single"/>
        </w:rPr>
      </w:pPr>
    </w:p>
    <w:p w14:paraId="07B7C80F" w14:textId="1BCE529D" w:rsidR="000C030C" w:rsidRPr="006C28EA" w:rsidRDefault="006C28EA" w:rsidP="000C030C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</w:t>
      </w:r>
      <w:r w:rsidR="000C030C" w:rsidRPr="006C28EA">
        <w:rPr>
          <w:bCs/>
          <w:sz w:val="24"/>
          <w:szCs w:val="24"/>
        </w:rPr>
        <w:t>Il Presidente dell’OPI di Pordenone</w:t>
      </w:r>
    </w:p>
    <w:p w14:paraId="37A061FE" w14:textId="734CE59B" w:rsidR="000C030C" w:rsidRDefault="006C28EA" w:rsidP="000C030C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</w:t>
      </w:r>
      <w:r w:rsidR="000C030C" w:rsidRPr="006C28EA">
        <w:rPr>
          <w:bCs/>
          <w:sz w:val="24"/>
          <w:szCs w:val="24"/>
        </w:rPr>
        <w:t>Dott. Luciano Clarizia</w:t>
      </w:r>
    </w:p>
    <w:p w14:paraId="6AC574F5" w14:textId="39E5D2F8" w:rsidR="006C28EA" w:rsidRDefault="006C28EA" w:rsidP="006C28EA">
      <w:pPr>
        <w:spacing w:after="0"/>
        <w:rPr>
          <w:bCs/>
          <w:sz w:val="24"/>
          <w:szCs w:val="24"/>
        </w:rPr>
      </w:pPr>
    </w:p>
    <w:p w14:paraId="40DB4325" w14:textId="77777777" w:rsidR="006C28EA" w:rsidRDefault="006C28EA" w:rsidP="006C28EA">
      <w:pPr>
        <w:spacing w:after="0"/>
        <w:rPr>
          <w:bCs/>
          <w:sz w:val="24"/>
          <w:szCs w:val="24"/>
        </w:rPr>
      </w:pPr>
    </w:p>
    <w:p w14:paraId="39A75479" w14:textId="5ED5B138" w:rsidR="006C28EA" w:rsidRPr="006C28EA" w:rsidRDefault="006C28EA" w:rsidP="006C28EA">
      <w:pPr>
        <w:spacing w:after="0"/>
        <w:rPr>
          <w:b/>
          <w:sz w:val="24"/>
          <w:szCs w:val="24"/>
        </w:rPr>
      </w:pPr>
      <w:r w:rsidRPr="006C28EA">
        <w:rPr>
          <w:b/>
          <w:sz w:val="24"/>
          <w:szCs w:val="24"/>
        </w:rPr>
        <w:t>Orari apertura:</w:t>
      </w:r>
    </w:p>
    <w:p w14:paraId="46FC9C1E" w14:textId="2EFCF8E9" w:rsidR="006C28EA" w:rsidRDefault="006C28EA" w:rsidP="006C28E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unedì       10.00/12.00</w:t>
      </w:r>
    </w:p>
    <w:p w14:paraId="4E34AB33" w14:textId="738F0B2E" w:rsidR="006C28EA" w:rsidRDefault="006C28EA" w:rsidP="006C28E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rcoledì 15.00/17.00</w:t>
      </w:r>
    </w:p>
    <w:p w14:paraId="1AC21DD8" w14:textId="55002C00" w:rsidR="006C28EA" w:rsidRPr="006C28EA" w:rsidRDefault="006C28EA" w:rsidP="006C28EA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Venerdì     15.00/17.00</w:t>
      </w:r>
    </w:p>
    <w:sectPr w:rsidR="006C28EA" w:rsidRPr="006C28EA" w:rsidSect="00BB66C1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1FB"/>
    <w:rsid w:val="000B5E40"/>
    <w:rsid w:val="000C030C"/>
    <w:rsid w:val="003C57B4"/>
    <w:rsid w:val="005B688A"/>
    <w:rsid w:val="006C28EA"/>
    <w:rsid w:val="00B1069C"/>
    <w:rsid w:val="00BB66C1"/>
    <w:rsid w:val="00E631FB"/>
    <w:rsid w:val="00F800CF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3B78"/>
  <w15:docId w15:val="{2ADB1E80-28AE-45AB-8270-D66EEE7A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1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030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30C"/>
    <w:rPr>
      <w:color w:val="605E5C"/>
      <w:shd w:val="clear" w:color="auto" w:fill="E1DFDD"/>
    </w:rPr>
  </w:style>
  <w:style w:type="paragraph" w:customStyle="1" w:styleId="Testopredefi">
    <w:name w:val="Testo predefi"/>
    <w:rsid w:val="00BB66C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piporden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BB81-F0B9-4548-9AEB-3F136E26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uciano Clarizia</cp:lastModifiedBy>
  <cp:revision>8</cp:revision>
  <cp:lastPrinted>2020-03-10T08:31:00Z</cp:lastPrinted>
  <dcterms:created xsi:type="dcterms:W3CDTF">2020-03-10T08:32:00Z</dcterms:created>
  <dcterms:modified xsi:type="dcterms:W3CDTF">2023-03-08T14:13:00Z</dcterms:modified>
</cp:coreProperties>
</file>